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4F71B218" w14:textId="0DC8974F" w:rsidR="006831BD" w:rsidRDefault="00D05FD1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автономная некоммерческая организация </w:t>
      </w:r>
    </w:p>
    <w:p w14:paraId="636174D5" w14:textId="3F899578" w:rsidR="00D05FD1" w:rsidRDefault="00D05FD1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НИКА</w:t>
      </w:r>
    </w:p>
    <w:p w14:paraId="7371253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EF676" w14:textId="3F7CBCAF" w:rsidR="006831BD" w:rsidRPr="00D51EC4" w:rsidRDefault="00D51EC4" w:rsidP="006831B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V Международный конкурс творческих, учебно-образовательных и исследовательских проектов школьников и студентов “ECO </w:t>
      </w:r>
      <w:proofErr w:type="spellStart"/>
      <w:r w:rsidRPr="00D51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fe</w:t>
      </w:r>
      <w:proofErr w:type="spellEnd"/>
      <w:r w:rsidRPr="00D51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2024/2025</w:t>
      </w: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6999DC7E" w:rsidR="006831BD" w:rsidRDefault="00582FAE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проект</w:t>
      </w:r>
    </w:p>
    <w:p w14:paraId="669EB44F" w14:textId="21DEF3B6" w:rsidR="006831BD" w:rsidRDefault="00D05FD1" w:rsidP="00D05FD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ГОРОД БУДУЩЕГО. ВИСЯЧИЕ САДЫ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585042F6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582FAE">
        <w:rPr>
          <w:rFonts w:ascii="Times New Roman" w:hAnsi="Times New Roman" w:cs="Times New Roman"/>
          <w:sz w:val="28"/>
          <w:szCs w:val="28"/>
        </w:rPr>
        <w:t>Бобков Никита Дмитриевич, Максимов Руслан Кириллович</w:t>
      </w:r>
    </w:p>
    <w:p w14:paraId="6B04AB0E" w14:textId="4EACB972" w:rsidR="00DC3001" w:rsidRDefault="00306BD4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3001">
        <w:rPr>
          <w:rFonts w:ascii="Times New Roman" w:hAnsi="Times New Roman" w:cs="Times New Roman"/>
          <w:sz w:val="28"/>
          <w:szCs w:val="28"/>
        </w:rPr>
        <w:t>ченик</w:t>
      </w:r>
      <w:r w:rsidR="00582FAE">
        <w:rPr>
          <w:rFonts w:ascii="Times New Roman" w:hAnsi="Times New Roman" w:cs="Times New Roman"/>
          <w:sz w:val="28"/>
          <w:szCs w:val="28"/>
        </w:rPr>
        <w:t>и</w:t>
      </w:r>
      <w:r w:rsidR="00DC3001">
        <w:rPr>
          <w:rFonts w:ascii="Times New Roman" w:hAnsi="Times New Roman" w:cs="Times New Roman"/>
          <w:sz w:val="28"/>
          <w:szCs w:val="28"/>
        </w:rPr>
        <w:t xml:space="preserve"> </w:t>
      </w:r>
      <w:r w:rsidR="00D05FD1">
        <w:rPr>
          <w:rFonts w:ascii="Times New Roman" w:hAnsi="Times New Roman" w:cs="Times New Roman"/>
          <w:sz w:val="28"/>
          <w:szCs w:val="28"/>
        </w:rPr>
        <w:t xml:space="preserve">4 Ж </w:t>
      </w:r>
      <w:r w:rsidR="00DC3001">
        <w:rPr>
          <w:rFonts w:ascii="Times New Roman" w:hAnsi="Times New Roman" w:cs="Times New Roman"/>
          <w:sz w:val="28"/>
          <w:szCs w:val="28"/>
        </w:rPr>
        <w:t>класса</w:t>
      </w:r>
    </w:p>
    <w:p w14:paraId="33F32898" w14:textId="00DC9C79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FD1">
        <w:rPr>
          <w:rFonts w:ascii="Times New Roman" w:hAnsi="Times New Roman" w:cs="Times New Roman"/>
          <w:sz w:val="28"/>
          <w:szCs w:val="28"/>
        </w:rPr>
        <w:t>Сивкина</w:t>
      </w:r>
      <w:proofErr w:type="spellEnd"/>
      <w:r w:rsidR="00D05FD1">
        <w:rPr>
          <w:rFonts w:ascii="Times New Roman" w:hAnsi="Times New Roman" w:cs="Times New Roman"/>
          <w:sz w:val="28"/>
          <w:szCs w:val="28"/>
        </w:rPr>
        <w:t xml:space="preserve"> Валентина Николаевна</w:t>
      </w:r>
    </w:p>
    <w:p w14:paraId="4E488510" w14:textId="022830C4" w:rsidR="001F3ED8" w:rsidRDefault="00306BD4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F3ED8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D05FD1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8B0B18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4686CE94" w14:textId="2CA28027" w:rsidR="00D05FD1" w:rsidRDefault="00D05FD1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</w:p>
    <w:p w14:paraId="1E941E58" w14:textId="77777777" w:rsidR="00D05FD1" w:rsidRPr="006968E4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</w:t>
      </w:r>
    </w:p>
    <w:p w14:paraId="335CD356" w14:textId="7B9D2F41" w:rsidR="00D05FD1" w:rsidRPr="00551E67" w:rsidRDefault="00C96265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D05FD1"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вящен созданию висячих садов на зданиях в малых промышленных городах. </w:t>
      </w:r>
    </w:p>
    <w:p w14:paraId="0B245B05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— улучшить качество воздуха и сделать города красив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изучили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растения очищают воздух, и предложила идею размещения цветов и кустарников на стенах и крышах зданий. Это поможет уменьшить загрязнение и создать уютные зеленые уголки для жителей. </w:t>
      </w:r>
    </w:p>
    <w:p w14:paraId="0CC47AF4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D9597" w14:textId="77777777" w:rsidR="00D05FD1" w:rsidRDefault="00D05FD1" w:rsidP="00D05FD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650AF79" w14:textId="77777777" w:rsidR="00D05FD1" w:rsidRPr="006968E4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14:paraId="0A7C68C5" w14:textId="77777777" w:rsidR="00D05FD1" w:rsidRPr="006968E4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14:paraId="61CC0B9B" w14:textId="77777777" w:rsidR="00D05FD1" w:rsidRPr="00BE3646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лых промышленных городах часто наблюдается нехватка зеленых насаждений, что делает улицы серыми и унылыми. Заводы и фабрики загрязняют воздух, и это может плохо сказываться на здоровье людей, особенно детей и пожилых. Многие такие города построены давно, и в них не хватает современных экологических решений. Озеленение — один из способов улучшить качество жизни, но не всегда есть место для посадки деревьев и кустарников. Висячие сады можно установить даже там, где нет свободной земли — на стенах домов, заборах, крышах и балконах. Это не требует больших затрат и может быть реализовано быстро. Кроме того, растения помогают очищать воздух от пыли и вредных веществ. Зелёные уголки создают уют и радуют глаз, что делает людей счастливее. Важно, чтобы даже маленькие города становились более зелёными и современными. Мой проект предлагает простое решение, которое может изменить городской облик и улучшить экологическую обстановку.</w:t>
      </w:r>
    </w:p>
    <w:p w14:paraId="6BE6226E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3D017" w14:textId="77777777" w:rsidR="00D05FD1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968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идею висячих садов для озеленения городов и улучшения экологии. </w:t>
      </w:r>
    </w:p>
    <w:p w14:paraId="5113058E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C8F485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зучить, как растения очищают воздух. </w:t>
      </w:r>
    </w:p>
    <w:p w14:paraId="75598DA5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думать, как разместить сады на зданиях. </w:t>
      </w:r>
    </w:p>
    <w:p w14:paraId="079BF266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делать макет висячего сада. </w:t>
      </w:r>
    </w:p>
    <w:p w14:paraId="04AEE57C" w14:textId="77777777" w:rsidR="00D05FD1" w:rsidRPr="00BE3646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е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украсить здания растениями, воздух станет чище, а город — красивее.</w:t>
      </w:r>
    </w:p>
    <w:p w14:paraId="0CD55496" w14:textId="77777777" w:rsidR="00D05FD1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AB63C" w14:textId="77777777" w:rsidR="00D05FD1" w:rsidRPr="006968E4" w:rsidRDefault="00D05FD1" w:rsidP="00D05F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ЗОР ЛИТЕРАТУРЫ</w:t>
      </w:r>
    </w:p>
    <w:p w14:paraId="79F37DC6" w14:textId="5785A6C1" w:rsidR="00C96265" w:rsidRPr="00C96265" w:rsidRDefault="00C96265" w:rsidP="00C9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, чем начать изучать способы реализации проекта, нам необходимо определить, как именно влияют растения на сам воздух и его  состав, разобрать причины загрязнений воздуха и понять, почему нельзя высадить точечно деревья для решения проблемы.</w:t>
      </w:r>
    </w:p>
    <w:p w14:paraId="6ECE2164" w14:textId="582AB876" w:rsidR="00D05FD1" w:rsidRPr="006968E4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растений на качество воздуха</w:t>
      </w:r>
    </w:p>
    <w:p w14:paraId="74E3F46F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играют важную роль в улучшении качества воздуха благодаря процессу фотосинтеза, в ходе которого они поглощают углекислый газ (CO₂) и выделяют кислород (O₂). Это способствует снижению концентрации CO₂ в атмосфере и обогащению воздуха кислородом. Кроме того, некоторые растения способны поглощать вредные вещества, такие как формальдегид, бензол и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хлорэтилен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чищая воздух от токсинов. </w:t>
      </w:r>
    </w:p>
    <w:p w14:paraId="682530F2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НАСА выявило ряд растений, эффективно очищающих воздух: </w:t>
      </w:r>
    </w:p>
    <w:p w14:paraId="75D3A008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цена окаймлённая (</w:t>
      </w:r>
      <w:proofErr w:type="spellStart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Dracaena</w:t>
      </w:r>
      <w:proofErr w:type="spellEnd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marginata</w:t>
      </w:r>
      <w:proofErr w:type="spellEnd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особна удалять формальдегид, ксилол и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хлорэтилен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2AF573B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фитум</w:t>
      </w:r>
      <w:proofErr w:type="spellEnd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хлатый (</w:t>
      </w:r>
      <w:proofErr w:type="spellStart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Chlorophytum</w:t>
      </w:r>
      <w:proofErr w:type="spellEnd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comosum</w:t>
      </w:r>
      <w:proofErr w:type="spellEnd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ффективно борется с бензолом, формальдегидом, окисью углерода и ксилолом. </w:t>
      </w:r>
    </w:p>
    <w:p w14:paraId="2BB243E2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севиерия</w:t>
      </w:r>
      <w:proofErr w:type="spellEnd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Sansevieria</w:t>
      </w:r>
      <w:proofErr w:type="spellEnd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trifasciata</w:t>
      </w:r>
      <w:proofErr w:type="spellEnd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даляет формальдегид, бензол и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хлорэтилен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ночное время поглощает CO₂ и выделяет O₂. </w:t>
      </w:r>
    </w:p>
    <w:p w14:paraId="70E2F995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ифиллум</w:t>
      </w:r>
      <w:proofErr w:type="spellEnd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Spathiphyllum</w:t>
      </w:r>
      <w:proofErr w:type="spellEnd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wallisii</w:t>
      </w:r>
      <w:proofErr w:type="spellEnd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чищает воздух от формальдегида, бензола,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хлорэтилена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луола и ксилола. </w:t>
      </w:r>
    </w:p>
    <w:p w14:paraId="4E8DCA14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эффективность растений в очистке воздуха зависит от их количества и условий окружающей среды. В помещениях с ограниченной вентиляцией и большим количеством загрязнителей одних только растений может быть недостаточно для поддержания высокого качества воздуха. </w:t>
      </w:r>
    </w:p>
    <w:p w14:paraId="308E5255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96463" w14:textId="77777777" w:rsidR="00D05FD1" w:rsidRPr="006968E4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ы загрязнения воздуха в малых промышленных городах</w:t>
      </w:r>
    </w:p>
    <w:p w14:paraId="208D1E2E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грязнение воздуха в малых промышленных городах обусловлено рядом факторов: </w:t>
      </w:r>
    </w:p>
    <w:p w14:paraId="60CB99FC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 выбросы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дприятия выбрасывают в атмосферу вредные вещества, такие как диоксид азота (NO₂), сернистый ангидрид (SO₂) и твердые частицы (PM2.5 и PM10). </w:t>
      </w:r>
    </w:p>
    <w:p w14:paraId="7DDF3920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средства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втомобили и грузовики являются источниками выбросов CO₂, NOₓ и других загрязнителей. </w:t>
      </w:r>
    </w:p>
    <w:p w14:paraId="779F85FF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скопаемого топлива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опление домов углём или мазутом увеличивает концентрацию вредных веществ в воздухе. Эти факторы приводят к ухудшению качества воздуха, что негативно влияет на здоровье населения, особенно детей и пожилых людей. </w:t>
      </w:r>
    </w:p>
    <w:p w14:paraId="3DE46DC4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3C1DB" w14:textId="77777777" w:rsidR="00D05FD1" w:rsidRPr="006968E4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ия точечного озеленения и необходимость глобального подхода</w:t>
      </w:r>
    </w:p>
    <w:p w14:paraId="4B40DD9A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23E48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создание небольших парков и озеленённых участков приносит определённую пользу, этого недостаточно для существенного улучшения качества воздуха. Точечное озеленение имеет ограниченное воздействие на снижение температуры и концентрации загрязнителей в атмосфере. </w:t>
      </w:r>
    </w:p>
    <w:p w14:paraId="299C01C3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Мельбурн (Австралия) реализует стратегию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Urban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Forest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Strategy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ую на увеличение площади зелёных насаждений до 40% к 2040 году. С 2012 года было высажено более 33,000 деревьев. В рамках проекта “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Grey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Green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планируется инвестировать около 30 миллионов долларов в преобразование городских пространств в зелёные зоны. </w:t>
      </w:r>
    </w:p>
    <w:p w14:paraId="60FC52C1" w14:textId="77777777" w:rsidR="00D05FD1" w:rsidRPr="00BE3646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показывают, что для поддержания качества жизни в условиях роста городской застройки необходимо высаживать до 200,000 новых деревьев, особенно в районах с низким уровнем зелёных насаждений. Таким образом, для эффективного решения проблемы загрязнения воздуха в малых промышленных городах необходимо внедрение комплексных программ озеленения, включая создание висячих садов, зелёных крыш и вертикальных 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еленённых фасадов. Это позволит не только улучшить экологическую обстановку, но и повысить эстетическую привлекательность городских пространств.</w:t>
      </w:r>
    </w:p>
    <w:p w14:paraId="0945A1A7" w14:textId="03CFDED0" w:rsidR="00D51EC4" w:rsidRPr="006968E4" w:rsidRDefault="00D51EC4" w:rsidP="00D51E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</w:t>
      </w:r>
    </w:p>
    <w:p w14:paraId="4F572815" w14:textId="77777777" w:rsidR="00D51EC4" w:rsidRPr="00551E67" w:rsidRDefault="00D51EC4" w:rsidP="00D5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над проектом были использованы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методы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компьютерные и ИИ-технологии проектирования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волило разработать модель висячих садов, адаптированную под условия малых промышленных городов. </w:t>
      </w:r>
    </w:p>
    <w:p w14:paraId="5DA9921B" w14:textId="77777777" w:rsidR="00D51EC4" w:rsidRPr="00551E67" w:rsidRDefault="00D51EC4" w:rsidP="00D5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научной литературы и открыт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5705E7" w14:textId="77777777" w:rsidR="00D51EC4" w:rsidRPr="00551E67" w:rsidRDefault="00D51EC4" w:rsidP="00D5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веден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научных публикаций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истических отчетов и экологических исследований о влиянии растений на очистку воздуха. </w:t>
      </w:r>
    </w:p>
    <w:p w14:paraId="1E8A3E92" w14:textId="77777777" w:rsidR="00D51EC4" w:rsidRPr="00551E67" w:rsidRDefault="00D51EC4" w:rsidP="00D5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зучены реальные примеры городских программ озеленения (Мельбурн, Сингапур, Москва). </w:t>
      </w:r>
    </w:p>
    <w:p w14:paraId="388F1DBD" w14:textId="77777777" w:rsidR="00D51EC4" w:rsidRPr="00551E67" w:rsidRDefault="00D51EC4" w:rsidP="00D5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Этот метод позволил сформировать обоснованное представление о современных подходах к озеленению. </w:t>
      </w:r>
    </w:p>
    <w:p w14:paraId="6574A610" w14:textId="77777777" w:rsidR="00D51EC4" w:rsidRPr="00551E67" w:rsidRDefault="00D51EC4" w:rsidP="00D5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39BD0" w14:textId="77777777" w:rsidR="00D51EC4" w:rsidRPr="00551E67" w:rsidRDefault="00D51EC4" w:rsidP="00D5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делирование с помощью цифров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4D58E5" w14:textId="77777777" w:rsidR="00D51EC4" w:rsidRPr="00551E67" w:rsidRDefault="00D51EC4" w:rsidP="00D5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спользовано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3D-проектирование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ые графические редакторы для создания макета висячего сада, подходящего для размещения на стенах и крышах зданий. </w:t>
      </w:r>
    </w:p>
    <w:p w14:paraId="70583D54" w14:textId="77777777" w:rsidR="00D51EC4" w:rsidRPr="00551E67" w:rsidRDefault="00D51EC4" w:rsidP="00D5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изуализация проводилась с учетом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х и климатических особенностей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омышленных городов. </w:t>
      </w:r>
    </w:p>
    <w:p w14:paraId="0435AE30" w14:textId="77777777" w:rsidR="00D51EC4" w:rsidRPr="00551E67" w:rsidRDefault="00D51EC4" w:rsidP="00D5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825DB" w14:textId="77777777" w:rsidR="00D51EC4" w:rsidRPr="00551E67" w:rsidRDefault="00D51EC4" w:rsidP="00D5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менение ИИ для подбора раст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8101CD" w14:textId="77777777" w:rsidR="00D51EC4" w:rsidRPr="00551E67" w:rsidRDefault="00D51EC4" w:rsidP="00D5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 помощью искусственного интеллекта (на базе языковой модели, подобной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ChatGPT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ыли отобраны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е растения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чищения воздуха и создания устойчивых композиций. </w:t>
      </w:r>
    </w:p>
    <w:p w14:paraId="782ED4A2" w14:textId="77777777" w:rsidR="00D51EC4" w:rsidRPr="00551E67" w:rsidRDefault="00D51EC4" w:rsidP="00D5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читывались параметры: устойчивость к загрязнению,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еустойчивость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зонность, скорость роста. </w:t>
      </w:r>
    </w:p>
    <w:p w14:paraId="37A04FC6" w14:textId="77777777" w:rsidR="00D51EC4" w:rsidRPr="00551E67" w:rsidRDefault="00D51EC4" w:rsidP="00D5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141C3" w14:textId="77777777" w:rsidR="00D51EC4" w:rsidRPr="00551E67" w:rsidRDefault="00D51EC4" w:rsidP="00D5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SWOT-анализ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E49FB8" w14:textId="77777777" w:rsidR="00D51EC4" w:rsidRPr="00551E67" w:rsidRDefault="00D51EC4" w:rsidP="00D5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веден анализ сильных и слабых сторон проекта, а также возможных угроз и преимуществ его внедрения. </w:t>
      </w:r>
    </w:p>
    <w:p w14:paraId="57D0336E" w14:textId="77777777" w:rsidR="00D51EC4" w:rsidRPr="00551E67" w:rsidRDefault="00D51EC4" w:rsidP="00D51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етод позволяет объективно оценить перспективы реализации идеи в городских условиях. </w:t>
      </w:r>
    </w:p>
    <w:p w14:paraId="4AFFA9CD" w14:textId="77777777" w:rsidR="00D05FD1" w:rsidRPr="00D05FD1" w:rsidRDefault="00D05FD1" w:rsidP="00D05F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208B2" w14:textId="77777777" w:rsidR="00D05FD1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46BBB" w14:textId="77777777" w:rsidR="00D05FD1" w:rsidRDefault="00D05FD1" w:rsidP="00D05FD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D95C151" w14:textId="77777777" w:rsidR="00D05FD1" w:rsidRPr="006968E4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ПРОЕКТА</w:t>
      </w:r>
    </w:p>
    <w:p w14:paraId="75263F34" w14:textId="77777777" w:rsidR="00D05FD1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3949E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висячих садов на фасадах и крышах зданий в малых промышленных городах с целью улучшения качества воздуха, повышения эстетической привлекательности городской среды и формирования экологически ответственного мышления у жителей. </w:t>
      </w:r>
    </w:p>
    <w:p w14:paraId="3C794C70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для конструкций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становки висячих садов используются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ие, прочные и влагостойкие материалы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безопасность и долговечность: </w:t>
      </w:r>
    </w:p>
    <w:p w14:paraId="147632C4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й каркас из алюминия или оцинкованной стали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864706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материалы лёгкие, устойчивые к коррозии и безопасны для фасадов.</w:t>
      </w:r>
    </w:p>
    <w:p w14:paraId="5B5F5F09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: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опорной конструкции. </w:t>
      </w:r>
    </w:p>
    <w:p w14:paraId="74CDBC66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196FC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текстиль</w:t>
      </w:r>
      <w:proofErr w:type="spellEnd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ульные пластиковые контейнеры с отверстиями для отвода воды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C9F3D4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гружают стены, удерживают влагу, не разрушаются при перепадах температуры. </w:t>
      </w:r>
    </w:p>
    <w:p w14:paraId="529BBAEC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EBE56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система капельного полива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B8B179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егулярный уход за растениями при минимальных затратах ресурсов. </w:t>
      </w:r>
    </w:p>
    <w:p w14:paraId="147D4CB2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4050F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изоляционные вставки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теной и зелёной конструкцией </w:t>
      </w:r>
    </w:p>
    <w:p w14:paraId="1D72D35D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ют стены от сырости и грибка.</w:t>
      </w:r>
    </w:p>
    <w:p w14:paraId="59235221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2906F" w14:textId="77777777" w:rsidR="00D05FD1" w:rsidRPr="006968E4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-10 РАСТЕНИЙ ДЛЯ ВИСЯЧИХ САДОВ</w:t>
      </w:r>
    </w:p>
    <w:p w14:paraId="523BC100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лись растения по критериям: очищение воздуха, устойчивость к городским условиям, декоративность, неприхотливость. </w:t>
      </w:r>
    </w:p>
    <w:p w14:paraId="5967EC33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фитум</w:t>
      </w:r>
      <w:proofErr w:type="spellEnd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хлатый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ффективно очищает воздух, быстро растёт. </w:t>
      </w:r>
    </w:p>
    <w:p w14:paraId="02DD3A25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spellStart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севиерия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чной фотосинтез, устойчивость к засухе. </w:t>
      </w:r>
    </w:p>
    <w:p w14:paraId="7C0C5A34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щ обыкновенный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аптивен к вертикальному озеленению, хорошо поглощает пыль. </w:t>
      </w:r>
    </w:p>
    <w:p w14:paraId="00ED8903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нь зональная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пугивает насекомых, очищает воздух. </w:t>
      </w:r>
    </w:p>
    <w:p w14:paraId="33ADF5E8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сия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ойчива, декоративна, переносит перепады температуры. </w:t>
      </w:r>
    </w:p>
    <w:p w14:paraId="33BF9981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оротник </w:t>
      </w:r>
      <w:proofErr w:type="spellStart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ролепис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ищает от формальдегида и бензола. </w:t>
      </w:r>
    </w:p>
    <w:p w14:paraId="5870AF22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винок малый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чвопокровное, устойчивое растение. </w:t>
      </w:r>
    </w:p>
    <w:p w14:paraId="75FB958F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арагус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орошо смотрится в подвесных системах, очищает воздух. </w:t>
      </w:r>
    </w:p>
    <w:p w14:paraId="4FA58E2D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есканция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мпельное, легко размножается. </w:t>
      </w:r>
    </w:p>
    <w:p w14:paraId="1D4C3EAC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куленты (</w:t>
      </w:r>
      <w:proofErr w:type="spellStart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умы</w:t>
      </w:r>
      <w:proofErr w:type="spellEnd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еверии</w:t>
      </w:r>
      <w:proofErr w:type="spellEnd"/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засушливых фасадов и крыш. </w:t>
      </w:r>
    </w:p>
    <w:p w14:paraId="110D1CA9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14082" w14:textId="77777777" w:rsidR="00D05FD1" w:rsidRPr="00551E67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ящие и неподходящие здания</w:t>
      </w:r>
    </w:p>
    <w:p w14:paraId="13E48F26" w14:textId="3C9B132D" w:rsidR="00D05FD1" w:rsidRPr="00551E67" w:rsidRDefault="00E24430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проект был реализован успешно, необходимо правильно подобрать здания, для размещения растений. </w:t>
      </w:r>
      <w:r w:rsidR="00D05FD1"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т:</w:t>
      </w:r>
      <w:r w:rsidR="00D05FD1"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546911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Жилые дома с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ми фасадами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рпич, бетон, несущие панели). </w:t>
      </w:r>
    </w:p>
    <w:p w14:paraId="3B4F76DC" w14:textId="33C7094B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E2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, детские сады, поликлиники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езопасные зоны, где важен экологический эффект. </w:t>
      </w:r>
    </w:p>
    <w:p w14:paraId="0CE9626E" w14:textId="243B7885" w:rsidR="00D05FD1" w:rsidRPr="00551E67" w:rsidRDefault="00D05FD1" w:rsidP="00E24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дминистративные здания, ТЦ — как пример ответственного бизнеса. </w:t>
      </w:r>
    </w:p>
    <w:p w14:paraId="7071CC22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ходят: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B11AB4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етхие, аварийные дома. </w:t>
      </w:r>
    </w:p>
    <w:p w14:paraId="1D5A4A07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дания с фасадом из мягких утеплителей (пенопласт без защиты). </w:t>
      </w:r>
    </w:p>
    <w:p w14:paraId="2BD6B1D5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амятники архитектуры без разрешения реставрационных органов. </w:t>
      </w:r>
    </w:p>
    <w:p w14:paraId="6670F033" w14:textId="77777777" w:rsidR="00D05FD1" w:rsidRPr="006968E4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BBBABC" w14:textId="77777777" w:rsidR="00D05FD1" w:rsidRPr="006968E4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ращивания растений</w:t>
      </w:r>
    </w:p>
    <w:p w14:paraId="5DF7687B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появляются растения?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701AA3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 садах используются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готовые саженцы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ой от 10 до 30 см. </w:t>
      </w:r>
    </w:p>
    <w:p w14:paraId="22BAC4E5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скоряет укоренение и повышает шанс выживания. </w:t>
      </w:r>
    </w:p>
    <w:p w14:paraId="72204B65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96976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ли они расти на крыше?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4FB2CE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Да, если крыша плоская и имеет усиленную плиту. На ней размещают контейнерные композиции или клумбы с суккулентами и газоном. </w:t>
      </w:r>
    </w:p>
    <w:p w14:paraId="2E8B41A2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1B18E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ность и ориентация по сторонам света: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E555EC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Юг — солнцелюбивые виды (суккуленты,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севиерия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661E278F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евер и тень — теневыносливые (папоротник, плющ, традесканция). </w:t>
      </w:r>
    </w:p>
    <w:p w14:paraId="2DE07736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A196D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режим: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BE3707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Большинство растений можно оставить на зиму, если они в утепленных модулях. </w:t>
      </w:r>
    </w:p>
    <w:p w14:paraId="6C51C582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 суровых регионах осенью саженцы снимаются, хранятся в оранжереях или высаживаются снова весной. </w:t>
      </w:r>
    </w:p>
    <w:p w14:paraId="1812EE63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FFDA5" w14:textId="77777777" w:rsidR="00D05FD1" w:rsidRPr="006968E4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од и обслуживание:</w:t>
      </w:r>
    </w:p>
    <w:p w14:paraId="7CC266D3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удет заниматься?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EF9C38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илотного запуска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школьники и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клубы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ураторством учителей или волонтёров. </w:t>
      </w:r>
    </w:p>
    <w:p w14:paraId="2B48FC04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ной версии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ветственные коммунальные службы или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лужбы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инципу «зелёного патруля»). </w:t>
      </w:r>
    </w:p>
    <w:p w14:paraId="29F8FFF8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090C1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сть ухода: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3E16C6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верка систем полива, удаление сухих листьев, визуальный осмотр. </w:t>
      </w:r>
    </w:p>
    <w:p w14:paraId="3BFCA1E4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год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мплексное обслуживание, пересадка, подкормка удобрениями. </w:t>
      </w:r>
    </w:p>
    <w:p w14:paraId="65DB7A52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09B78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ухода: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8911DA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апельный полив по таймеру,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одатчики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дулях, приложение для отслеживания полива и влажности (можно использовать умные системы типа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отовые модули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Xiaomi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Plant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Monitor</w:t>
      </w:r>
      <w:proofErr w:type="spellEnd"/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717EA811" w14:textId="77777777" w:rsidR="00D05FD1" w:rsidRPr="00D05FD1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28625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конструкций: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E0F78F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астения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ушали здания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B85F2AD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ежду растением и стеной устанавливается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онепроницаемая мембрана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CBBCCDC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не крепятся вплотную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асаду — используется подвесная конструкция на дистанционных кронштейнах (2–4 см от стены). </w:t>
      </w:r>
    </w:p>
    <w:p w14:paraId="2BAEF10F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орневая система растений ограничивается ёмкостями — они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никают в швы и щели здания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629DD2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атериалы легкие, общая нагрузка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допустимую норму для стен или балконов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40 кг/м² при полном насыщении влагой). </w:t>
      </w:r>
    </w:p>
    <w:p w14:paraId="6F4D652A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F0169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условия: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55C414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ект должен включать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аблички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ие растения используются, зачем они нужны, как они очищают воздух. </w:t>
      </w:r>
    </w:p>
    <w:p w14:paraId="4250102D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ажно предусмотреть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сбора дождевой воды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делает проект ещё более экологичным.</w:t>
      </w:r>
    </w:p>
    <w:p w14:paraId="1489712E" w14:textId="77777777" w:rsidR="00D05FD1" w:rsidRPr="00BE3646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зможна установка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х панелей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ыше для питания системы полива.</w:t>
      </w:r>
    </w:p>
    <w:p w14:paraId="77C7BB96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46D71" w14:textId="77777777" w:rsidR="00D05FD1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975CF2" w14:textId="77777777" w:rsidR="00D05FD1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D58209" w14:textId="77777777" w:rsidR="00D05FD1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EA701C" w14:textId="77777777" w:rsidR="00D05FD1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DB97AB" w14:textId="77777777" w:rsidR="00D05FD1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566F7B" w14:textId="77777777" w:rsidR="00D05FD1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FFC543" w14:textId="77777777" w:rsidR="00D05FD1" w:rsidRDefault="00D05FD1" w:rsidP="00D05FD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33F4D51" w14:textId="77777777" w:rsidR="00D05FD1" w:rsidRPr="006968E4" w:rsidRDefault="00D05FD1" w:rsidP="00D05F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SWOT-АНАЛИЗ ПРОЕКТА “ВИСЯЧИЕ САДЫ ДЛЯ ЧИСТОГО ГОРОДА”</w:t>
      </w:r>
    </w:p>
    <w:p w14:paraId="0E85FC30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87629" w14:textId="77777777" w:rsidR="00D05FD1" w:rsidRPr="006968E4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 – </w:t>
      </w:r>
      <w:proofErr w:type="spellStart"/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trengths</w:t>
      </w:r>
      <w:proofErr w:type="spellEnd"/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ильные стороны)</w:t>
      </w:r>
      <w:r w:rsidRPr="00BE3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C49C9A1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направленность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C8EAF2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ает актуальную проблему загрязнения воздуха в малых промышленных городах, повышая качество жизни населения. Это делает его социально значимым и востребованным. </w:t>
      </w:r>
    </w:p>
    <w:p w14:paraId="37EA2E5D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технологий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0187B8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рименяются ИИ и цифровое моделирование, что соответствует тренду на технологическое развитие и может заинтересовать экспертов и инвесторов. </w:t>
      </w:r>
    </w:p>
    <w:p w14:paraId="0BC060D5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ктность и адаптивность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4F8DB0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ячие сады можно устанавливать на фасады, крыши, балконы и заборы, не занимая городскую землю, которой часто не хватает в застроенных районах. </w:t>
      </w:r>
    </w:p>
    <w:p w14:paraId="7CFB8F9F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привлекательность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C1BC2C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ённые стены улучшают внешний вид города, могут стать элементом благоустройства и повысить эмоциональное благополучие жителей. </w:t>
      </w:r>
    </w:p>
    <w:p w14:paraId="785CD619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E6F6D" w14:textId="77777777" w:rsidR="00D05FD1" w:rsidRPr="006968E4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W – </w:t>
      </w:r>
      <w:proofErr w:type="spellStart"/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eaknesses</w:t>
      </w:r>
      <w:proofErr w:type="spellEnd"/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бые стороны)</w:t>
      </w:r>
      <w:r w:rsidRPr="00BE3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F556345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реализации без технической поддержки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CE0A29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онтажа конструкций и поддержания автоматического полива нужны специалисты. В малых городах может не хватать нужных кадров или ресурсов. </w:t>
      </w:r>
    </w:p>
    <w:p w14:paraId="6068944B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осведомлённость жителей и администраций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0DF370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могут недооценивать пользу от вертикального озеленения и сопротивляться нововведениям без просветительской кампании.</w:t>
      </w:r>
    </w:p>
    <w:p w14:paraId="5D40E2A2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от климата</w:t>
      </w:r>
    </w:p>
    <w:p w14:paraId="1D433D9D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х с суровыми зимами проект требует дополнительной защиты растений или сезонной замены композиций. </w:t>
      </w:r>
    </w:p>
    <w:p w14:paraId="379F84EE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B7094" w14:textId="77777777" w:rsidR="00D05FD1" w:rsidRPr="006968E4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O – </w:t>
      </w:r>
      <w:proofErr w:type="spellStart"/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pportunities</w:t>
      </w:r>
      <w:proofErr w:type="spellEnd"/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зможности)</w:t>
      </w:r>
      <w:r w:rsidRPr="00BE3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ADAE0F8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экологических инициатив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F53FAB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ожет привлечь гранты, государственные субсидии и поддержку от международных организаций, так как решает задачи устойчивого развития. </w:t>
      </w:r>
    </w:p>
    <w:p w14:paraId="30985817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и просветительская функция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784372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проекта можно совместить с экологическим воспитанием в школах и городских сообществах. </w:t>
      </w:r>
    </w:p>
    <w:p w14:paraId="23C04522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28DF3A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ячие сады можно реализовать в разных масштабах — от одного здания до целого района, а также включать в общие планы благоустройства и реконструкции. </w:t>
      </w:r>
    </w:p>
    <w:p w14:paraId="15087E8D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интереса к “зелёной” архитектуре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EBAFD5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тренды в строительстве поддерживают внедрение устойчивых и экологичных решений, а значит, идея может быть интегрирована в проекты новых жилых комплексов или реконструкций. </w:t>
      </w:r>
    </w:p>
    <w:p w14:paraId="49C5323B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4CF96" w14:textId="77777777" w:rsidR="00D05FD1" w:rsidRPr="006968E4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T – </w:t>
      </w:r>
      <w:proofErr w:type="spellStart"/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hreats</w:t>
      </w:r>
      <w:proofErr w:type="spellEnd"/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грозы)</w:t>
      </w:r>
      <w:r w:rsidRPr="00BE3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83C8947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финансирование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6B5630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экономических трудностей бюджет малых городов часто не позволяет реализовывать инновационные проекты без привлечения внешних средств. </w:t>
      </w:r>
    </w:p>
    <w:p w14:paraId="41D650C5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 уходом и поливом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E56D88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надлежащего ухода зелёные стены могут высыхать, терять внешний вид и эффективность, что приведёт к потере доверия к проекту. </w:t>
      </w:r>
    </w:p>
    <w:p w14:paraId="5DA7DDAF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и технические барьеры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F07644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гда возможно быстро согласовать установку конструкций на фасадах зданий из-за ограничений в законодательстве или архитектурных норм. </w:t>
      </w:r>
    </w:p>
    <w:p w14:paraId="22F5D390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51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вандализма или повреждений</w:t>
      </w: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C21261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районах есть риск повреждения конструкций, особенно если они находятся в зоне доступа без охраны.</w:t>
      </w:r>
    </w:p>
    <w:p w14:paraId="6F47EF9F" w14:textId="77777777" w:rsidR="00D05FD1" w:rsidRPr="00551E67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0A58B" w14:textId="77777777" w:rsidR="00D05FD1" w:rsidRPr="006968E4" w:rsidRDefault="00D05FD1" w:rsidP="00D05F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</w:p>
    <w:p w14:paraId="3A9B85DC" w14:textId="77777777" w:rsidR="00D05FD1" w:rsidRPr="00BE3646" w:rsidRDefault="00D05FD1" w:rsidP="00D05F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бладает высоким потенциалом, но для его успешной реализации необходимы поддержка со стороны местных властей, грамотное планирование и активное использование информационных технологий. Основная стратегия — начинать с пилотных зон, привлекая школьников и местное население, чтобы создать позитивный образ и мотивацию к масштабированию.</w:t>
      </w:r>
    </w:p>
    <w:p w14:paraId="7B6B23E2" w14:textId="77777777" w:rsidR="00D05FD1" w:rsidRPr="00551E67" w:rsidRDefault="00D05FD1" w:rsidP="00D05F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C8292" w14:textId="77777777" w:rsidR="00D05FD1" w:rsidRDefault="00D05FD1" w:rsidP="00D05F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A036B" w14:textId="77777777" w:rsidR="00D05FD1" w:rsidRDefault="00D05FD1" w:rsidP="00D05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A1D452" w14:textId="77777777" w:rsidR="00D05FD1" w:rsidRPr="006968E4" w:rsidRDefault="00D05FD1" w:rsidP="00D05F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8E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6A17122A" w14:textId="77777777" w:rsidR="00C96265" w:rsidRPr="00C96265" w:rsidRDefault="00C96265" w:rsidP="00C96265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360" w:lineRule="auto"/>
        <w:jc w:val="both"/>
        <w:rPr>
          <w:color w:val="404040"/>
          <w:sz w:val="28"/>
          <w:szCs w:val="28"/>
          <w:lang w:val="en-US"/>
        </w:rPr>
      </w:pPr>
      <w:r w:rsidRPr="00C96265">
        <w:rPr>
          <w:rStyle w:val="af2"/>
          <w:rFonts w:eastAsiaTheme="majorEastAsia"/>
          <w:color w:val="404040"/>
          <w:sz w:val="28"/>
          <w:szCs w:val="28"/>
        </w:rPr>
        <w:t>Берд</w:t>
      </w:r>
      <w:r w:rsidRPr="00C96265">
        <w:rPr>
          <w:rStyle w:val="af2"/>
          <w:rFonts w:eastAsiaTheme="majorEastAsia"/>
          <w:color w:val="404040"/>
          <w:sz w:val="28"/>
          <w:szCs w:val="28"/>
          <w:lang w:val="en-US"/>
        </w:rPr>
        <w:t xml:space="preserve">, </w:t>
      </w:r>
      <w:r w:rsidRPr="00C96265">
        <w:rPr>
          <w:rStyle w:val="af2"/>
          <w:rFonts w:eastAsiaTheme="majorEastAsia"/>
          <w:color w:val="404040"/>
          <w:sz w:val="28"/>
          <w:szCs w:val="28"/>
        </w:rPr>
        <w:t>К</w:t>
      </w:r>
      <w:r w:rsidRPr="00C96265">
        <w:rPr>
          <w:rStyle w:val="af2"/>
          <w:rFonts w:eastAsiaTheme="majorEastAsia"/>
          <w:color w:val="404040"/>
          <w:sz w:val="28"/>
          <w:szCs w:val="28"/>
          <w:lang w:val="en-US"/>
        </w:rPr>
        <w:t>. (2018).</w:t>
      </w:r>
      <w:r w:rsidRPr="00C96265">
        <w:rPr>
          <w:color w:val="404040"/>
          <w:sz w:val="28"/>
          <w:szCs w:val="28"/>
          <w:lang w:val="en-US"/>
        </w:rPr>
        <w:t> </w:t>
      </w:r>
      <w:r w:rsidRPr="00C96265">
        <w:rPr>
          <w:rStyle w:val="af3"/>
          <w:rFonts w:eastAsiaTheme="majorEastAsia"/>
          <w:color w:val="404040"/>
          <w:sz w:val="28"/>
          <w:szCs w:val="28"/>
          <w:lang w:val="en-US"/>
        </w:rPr>
        <w:t>«Biophilic Design: The Theory, Science and Practice of Bringing Buildings to Life»</w:t>
      </w:r>
      <w:r w:rsidRPr="00C96265">
        <w:rPr>
          <w:color w:val="404040"/>
          <w:sz w:val="28"/>
          <w:szCs w:val="28"/>
          <w:lang w:val="en-US"/>
        </w:rPr>
        <w:t xml:space="preserve"> – </w:t>
      </w:r>
      <w:r w:rsidRPr="00C96265">
        <w:rPr>
          <w:color w:val="404040"/>
          <w:sz w:val="28"/>
          <w:szCs w:val="28"/>
        </w:rPr>
        <w:t>Нью</w:t>
      </w:r>
      <w:r w:rsidRPr="00C96265">
        <w:rPr>
          <w:color w:val="404040"/>
          <w:sz w:val="28"/>
          <w:szCs w:val="28"/>
          <w:lang w:val="en-US"/>
        </w:rPr>
        <w:t>-</w:t>
      </w:r>
      <w:r w:rsidRPr="00C96265">
        <w:rPr>
          <w:color w:val="404040"/>
          <w:sz w:val="28"/>
          <w:szCs w:val="28"/>
        </w:rPr>
        <w:t>Йорк</w:t>
      </w:r>
      <w:r w:rsidRPr="00C96265">
        <w:rPr>
          <w:color w:val="404040"/>
          <w:sz w:val="28"/>
          <w:szCs w:val="28"/>
          <w:lang w:val="en-US"/>
        </w:rPr>
        <w:t>: Wiley.</w:t>
      </w:r>
    </w:p>
    <w:p w14:paraId="1220B77E" w14:textId="77777777" w:rsidR="00C96265" w:rsidRPr="00C96265" w:rsidRDefault="00C96265" w:rsidP="00C9626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улвертон</w:t>
      </w:r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 xml:space="preserve">, </w:t>
      </w:r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Б</w:t>
      </w:r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. (1996).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 </w:t>
      </w:r>
      <w:r w:rsidRPr="00C96265">
        <w:rPr>
          <w:rStyle w:val="af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«How to Grow Fresh Air: 50 House Plants that Purify Your Home or Office»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 xml:space="preserve"> – 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Нью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-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Йорк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: Penguin Books.</w:t>
      </w:r>
    </w:p>
    <w:p w14:paraId="0C2C1546" w14:textId="77777777" w:rsidR="00C96265" w:rsidRPr="00C96265" w:rsidRDefault="00C96265" w:rsidP="00C9626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Гиффорд</w:t>
      </w:r>
      <w:proofErr w:type="spellEnd"/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 xml:space="preserve">, </w:t>
      </w:r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К</w:t>
      </w:r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. (2020).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 </w:t>
      </w:r>
      <w:r w:rsidRPr="00C96265">
        <w:rPr>
          <w:rStyle w:val="af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«Planting for Air Quality: A Guide to Green Infrastructure»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 xml:space="preserve"> – 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Лондон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: Routledge.</w:t>
      </w:r>
    </w:p>
    <w:p w14:paraId="1238D043" w14:textId="77777777" w:rsidR="00C96265" w:rsidRPr="00C96265" w:rsidRDefault="00C96265" w:rsidP="00C96265">
      <w:pPr>
        <w:pStyle w:val="a7"/>
        <w:numPr>
          <w:ilvl w:val="0"/>
          <w:numId w:val="2"/>
        </w:numPr>
        <w:spacing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proofErr w:type="spellStart"/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Гуадалупе</w:t>
      </w:r>
      <w:proofErr w:type="spellEnd"/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 xml:space="preserve">, </w:t>
      </w:r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М</w:t>
      </w:r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. (2019).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 </w:t>
      </w:r>
      <w:r w:rsidRPr="00C96265">
        <w:rPr>
          <w:rStyle w:val="af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«Vertical Gardens: Bringing the City to Life»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 xml:space="preserve"> – 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Берлин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Jovis</w:t>
      </w:r>
      <w:proofErr w:type="spellEnd"/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 xml:space="preserve"> Verlag.</w:t>
      </w:r>
      <w:r w:rsidRPr="00C96265">
        <w:rPr>
          <w:rStyle w:val="10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 xml:space="preserve"> </w:t>
      </w:r>
    </w:p>
    <w:p w14:paraId="289A45CD" w14:textId="77777777" w:rsidR="00C96265" w:rsidRPr="00C96265" w:rsidRDefault="00C96265" w:rsidP="00C9626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Далли</w:t>
      </w:r>
      <w:proofErr w:type="spellEnd"/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 С. (2013).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  <w:r w:rsidRPr="00C96265">
        <w:rPr>
          <w:rStyle w:val="af3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«Висячие сады Вавилона»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 – Кембридж: </w:t>
      </w:r>
      <w:proofErr w:type="spellStart"/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Cambridge</w:t>
      </w:r>
      <w:proofErr w:type="spellEnd"/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University</w:t>
      </w:r>
      <w:proofErr w:type="spellEnd"/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Press</w:t>
      </w:r>
      <w:proofErr w:type="spellEnd"/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</w:t>
      </w:r>
    </w:p>
    <w:p w14:paraId="41748A70" w14:textId="77777777" w:rsidR="00C96265" w:rsidRPr="00C96265" w:rsidRDefault="00C96265" w:rsidP="00C9626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Кингсли</w:t>
      </w:r>
      <w:proofErr w:type="spellEnd"/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 xml:space="preserve">, </w:t>
      </w:r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</w:t>
      </w:r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. (2015).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 </w:t>
      </w:r>
      <w:r w:rsidRPr="00C96265">
        <w:rPr>
          <w:rStyle w:val="af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«Sky Gardens: Rooftops and Terraces Transforming Cities»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 xml:space="preserve"> – 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Лондон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: Thames &amp; Hudson.</w:t>
      </w:r>
    </w:p>
    <w:p w14:paraId="2EEFB0AC" w14:textId="77777777" w:rsidR="00C96265" w:rsidRPr="00C96265" w:rsidRDefault="00C96265" w:rsidP="00C96265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360" w:lineRule="auto"/>
        <w:jc w:val="both"/>
        <w:rPr>
          <w:color w:val="404040"/>
          <w:sz w:val="28"/>
          <w:szCs w:val="28"/>
          <w:lang w:val="en-US"/>
        </w:rPr>
      </w:pPr>
      <w:r w:rsidRPr="00C96265">
        <w:rPr>
          <w:rStyle w:val="af2"/>
          <w:rFonts w:eastAsiaTheme="majorEastAsia"/>
          <w:color w:val="404040"/>
          <w:sz w:val="28"/>
          <w:szCs w:val="28"/>
        </w:rPr>
        <w:t>Лёв</w:t>
      </w:r>
      <w:r w:rsidRPr="00C96265">
        <w:rPr>
          <w:rStyle w:val="af2"/>
          <w:rFonts w:eastAsiaTheme="majorEastAsia"/>
          <w:color w:val="404040"/>
          <w:sz w:val="28"/>
          <w:szCs w:val="28"/>
          <w:lang w:val="en-US"/>
        </w:rPr>
        <w:t xml:space="preserve">, </w:t>
      </w:r>
      <w:r w:rsidRPr="00C96265">
        <w:rPr>
          <w:rStyle w:val="af2"/>
          <w:rFonts w:eastAsiaTheme="majorEastAsia"/>
          <w:color w:val="404040"/>
          <w:sz w:val="28"/>
          <w:szCs w:val="28"/>
        </w:rPr>
        <w:t>Р</w:t>
      </w:r>
      <w:r w:rsidRPr="00C96265">
        <w:rPr>
          <w:rStyle w:val="af2"/>
          <w:rFonts w:eastAsiaTheme="majorEastAsia"/>
          <w:color w:val="404040"/>
          <w:sz w:val="28"/>
          <w:szCs w:val="28"/>
          <w:lang w:val="en-US"/>
        </w:rPr>
        <w:t>. (2021).</w:t>
      </w:r>
      <w:r w:rsidRPr="00C96265">
        <w:rPr>
          <w:color w:val="404040"/>
          <w:sz w:val="28"/>
          <w:szCs w:val="28"/>
          <w:lang w:val="en-US"/>
        </w:rPr>
        <w:t> </w:t>
      </w:r>
      <w:r w:rsidRPr="00C96265">
        <w:rPr>
          <w:rStyle w:val="af3"/>
          <w:rFonts w:eastAsiaTheme="majorEastAsia"/>
          <w:color w:val="404040"/>
          <w:sz w:val="28"/>
          <w:szCs w:val="28"/>
          <w:lang w:val="en-US"/>
        </w:rPr>
        <w:t>«The Living Roof: Green Roofs and Rooftop Gardens»</w:t>
      </w:r>
      <w:r w:rsidRPr="00C96265">
        <w:rPr>
          <w:color w:val="404040"/>
          <w:sz w:val="28"/>
          <w:szCs w:val="28"/>
          <w:lang w:val="en-US"/>
        </w:rPr>
        <w:t xml:space="preserve"> – </w:t>
      </w:r>
      <w:r w:rsidRPr="00C96265">
        <w:rPr>
          <w:color w:val="404040"/>
          <w:sz w:val="28"/>
          <w:szCs w:val="28"/>
        </w:rPr>
        <w:t>Нью</w:t>
      </w:r>
      <w:r w:rsidRPr="00C96265">
        <w:rPr>
          <w:color w:val="404040"/>
          <w:sz w:val="28"/>
          <w:szCs w:val="28"/>
          <w:lang w:val="en-US"/>
        </w:rPr>
        <w:t>-</w:t>
      </w:r>
      <w:r w:rsidRPr="00C96265">
        <w:rPr>
          <w:color w:val="404040"/>
          <w:sz w:val="28"/>
          <w:szCs w:val="28"/>
        </w:rPr>
        <w:t>Йорк</w:t>
      </w:r>
      <w:r w:rsidRPr="00C96265">
        <w:rPr>
          <w:color w:val="404040"/>
          <w:sz w:val="28"/>
          <w:szCs w:val="28"/>
          <w:lang w:val="en-US"/>
        </w:rPr>
        <w:t>: Princeton Architectural Press.</w:t>
      </w:r>
    </w:p>
    <w:p w14:paraId="3C5982FD" w14:textId="77777777" w:rsidR="00C96265" w:rsidRPr="00C96265" w:rsidRDefault="00C96265" w:rsidP="00C96265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360" w:lineRule="auto"/>
        <w:jc w:val="both"/>
        <w:rPr>
          <w:color w:val="404040"/>
          <w:sz w:val="28"/>
          <w:szCs w:val="28"/>
          <w:lang w:val="en-US"/>
        </w:rPr>
      </w:pPr>
      <w:r w:rsidRPr="00C96265">
        <w:rPr>
          <w:rStyle w:val="af2"/>
          <w:rFonts w:eastAsiaTheme="majorEastAsia"/>
          <w:color w:val="404040"/>
          <w:sz w:val="28"/>
          <w:szCs w:val="28"/>
        </w:rPr>
        <w:t>Мэнсфилд</w:t>
      </w:r>
      <w:r w:rsidRPr="00C96265">
        <w:rPr>
          <w:rStyle w:val="af2"/>
          <w:rFonts w:eastAsiaTheme="majorEastAsia"/>
          <w:color w:val="404040"/>
          <w:sz w:val="28"/>
          <w:szCs w:val="28"/>
          <w:lang w:val="en-US"/>
        </w:rPr>
        <w:t xml:space="preserve">, </w:t>
      </w:r>
      <w:r w:rsidRPr="00C96265">
        <w:rPr>
          <w:rStyle w:val="af2"/>
          <w:rFonts w:eastAsiaTheme="majorEastAsia"/>
          <w:color w:val="404040"/>
          <w:sz w:val="28"/>
          <w:szCs w:val="28"/>
        </w:rPr>
        <w:t>Р</w:t>
      </w:r>
      <w:r w:rsidRPr="00C96265">
        <w:rPr>
          <w:rStyle w:val="af2"/>
          <w:rFonts w:eastAsiaTheme="majorEastAsia"/>
          <w:color w:val="404040"/>
          <w:sz w:val="28"/>
          <w:szCs w:val="28"/>
          <w:lang w:val="en-US"/>
        </w:rPr>
        <w:t>. (2019).</w:t>
      </w:r>
      <w:r w:rsidRPr="00C96265">
        <w:rPr>
          <w:color w:val="404040"/>
          <w:sz w:val="28"/>
          <w:szCs w:val="28"/>
          <w:lang w:val="en-US"/>
        </w:rPr>
        <w:t> </w:t>
      </w:r>
      <w:r w:rsidRPr="00C96265">
        <w:rPr>
          <w:rStyle w:val="af3"/>
          <w:rFonts w:eastAsiaTheme="majorEastAsia"/>
          <w:color w:val="404040"/>
          <w:sz w:val="28"/>
          <w:szCs w:val="28"/>
          <w:lang w:val="en-US"/>
        </w:rPr>
        <w:t>«Sustainable Urban Gardens: Eco-Friendly Designs»</w:t>
      </w:r>
      <w:r w:rsidRPr="00C96265">
        <w:rPr>
          <w:color w:val="404040"/>
          <w:sz w:val="28"/>
          <w:szCs w:val="28"/>
          <w:lang w:val="en-US"/>
        </w:rPr>
        <w:t xml:space="preserve"> – </w:t>
      </w:r>
      <w:r w:rsidRPr="00C96265">
        <w:rPr>
          <w:color w:val="404040"/>
          <w:sz w:val="28"/>
          <w:szCs w:val="28"/>
        </w:rPr>
        <w:t>Лондон</w:t>
      </w:r>
      <w:r w:rsidRPr="00C96265">
        <w:rPr>
          <w:color w:val="404040"/>
          <w:sz w:val="28"/>
          <w:szCs w:val="28"/>
          <w:lang w:val="en-US"/>
        </w:rPr>
        <w:t>: DK Publishing.</w:t>
      </w:r>
    </w:p>
    <w:p w14:paraId="5102E8D8" w14:textId="77777777" w:rsidR="00C96265" w:rsidRPr="00C96265" w:rsidRDefault="00C96265" w:rsidP="00C9626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Торн</w:t>
      </w:r>
      <w:proofErr w:type="spellEnd"/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 xml:space="preserve">, </w:t>
      </w:r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Дж</w:t>
      </w:r>
      <w:r w:rsidRPr="00C96265">
        <w:rPr>
          <w:rStyle w:val="af2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. (2017).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 </w:t>
      </w:r>
      <w:r w:rsidRPr="00C96265">
        <w:rPr>
          <w:rStyle w:val="af3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«The Air-Filtering Houseplant Handbook»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 xml:space="preserve"> – 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Лондон</w:t>
      </w:r>
      <w:r w:rsidRPr="00C9626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: Robinson.</w:t>
      </w:r>
    </w:p>
    <w:p w14:paraId="77AB8480" w14:textId="77777777" w:rsidR="00C96265" w:rsidRPr="00C96265" w:rsidRDefault="00C96265" w:rsidP="00C96265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360" w:lineRule="auto"/>
        <w:jc w:val="both"/>
        <w:rPr>
          <w:color w:val="404040"/>
          <w:sz w:val="28"/>
          <w:szCs w:val="28"/>
          <w:lang w:val="en-US"/>
        </w:rPr>
      </w:pPr>
      <w:r w:rsidRPr="00C96265">
        <w:rPr>
          <w:rStyle w:val="af2"/>
          <w:rFonts w:eastAsiaTheme="majorEastAsia"/>
          <w:color w:val="404040"/>
          <w:sz w:val="28"/>
          <w:szCs w:val="28"/>
        </w:rPr>
        <w:t>Хан</w:t>
      </w:r>
      <w:r w:rsidRPr="00C96265">
        <w:rPr>
          <w:rStyle w:val="af2"/>
          <w:rFonts w:eastAsiaTheme="majorEastAsia"/>
          <w:color w:val="404040"/>
          <w:sz w:val="28"/>
          <w:szCs w:val="28"/>
          <w:lang w:val="en-US"/>
        </w:rPr>
        <w:t xml:space="preserve">, </w:t>
      </w:r>
      <w:r w:rsidRPr="00C96265">
        <w:rPr>
          <w:rStyle w:val="af2"/>
          <w:rFonts w:eastAsiaTheme="majorEastAsia"/>
          <w:color w:val="404040"/>
          <w:sz w:val="28"/>
          <w:szCs w:val="28"/>
        </w:rPr>
        <w:t>У</w:t>
      </w:r>
      <w:r w:rsidRPr="00C96265">
        <w:rPr>
          <w:rStyle w:val="af2"/>
          <w:rFonts w:eastAsiaTheme="majorEastAsia"/>
          <w:color w:val="404040"/>
          <w:sz w:val="28"/>
          <w:szCs w:val="28"/>
          <w:lang w:val="en-US"/>
        </w:rPr>
        <w:t>. (2017).</w:t>
      </w:r>
      <w:r w:rsidRPr="00C96265">
        <w:rPr>
          <w:color w:val="404040"/>
          <w:sz w:val="28"/>
          <w:szCs w:val="28"/>
          <w:lang w:val="en-US"/>
        </w:rPr>
        <w:t> </w:t>
      </w:r>
      <w:r w:rsidRPr="00C96265">
        <w:rPr>
          <w:rStyle w:val="af3"/>
          <w:rFonts w:eastAsiaTheme="majorEastAsia"/>
          <w:color w:val="404040"/>
          <w:sz w:val="28"/>
          <w:szCs w:val="28"/>
          <w:lang w:val="en-US"/>
        </w:rPr>
        <w:t>«Phytoremediation: Green Solutions for Air and Water Pollution»</w:t>
      </w:r>
      <w:r w:rsidRPr="00C96265">
        <w:rPr>
          <w:color w:val="404040"/>
          <w:sz w:val="28"/>
          <w:szCs w:val="28"/>
          <w:lang w:val="en-US"/>
        </w:rPr>
        <w:t xml:space="preserve"> – </w:t>
      </w:r>
      <w:r w:rsidRPr="00C96265">
        <w:rPr>
          <w:color w:val="404040"/>
          <w:sz w:val="28"/>
          <w:szCs w:val="28"/>
        </w:rPr>
        <w:t>Берлин</w:t>
      </w:r>
      <w:r w:rsidRPr="00C96265">
        <w:rPr>
          <w:color w:val="404040"/>
          <w:sz w:val="28"/>
          <w:szCs w:val="28"/>
          <w:lang w:val="en-US"/>
        </w:rPr>
        <w:t>: De Gruyter.</w:t>
      </w:r>
    </w:p>
    <w:p w14:paraId="1FE8E3D3" w14:textId="16E2AE7D" w:rsidR="00C96265" w:rsidRDefault="00C96265" w:rsidP="00C9626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114CB9B8" w14:textId="77777777" w:rsidR="00C96265" w:rsidRDefault="00C962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A32C2E" w14:textId="18A53214" w:rsidR="00C96265" w:rsidRDefault="00C96265" w:rsidP="00C9626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26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14:paraId="147EF64B" w14:textId="14F123DB" w:rsidR="00C96265" w:rsidRDefault="00F2376C" w:rsidP="00C9626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 макета города с висячими садами.</w:t>
      </w:r>
    </w:p>
    <w:p w14:paraId="01F94195" w14:textId="59C8A49A" w:rsidR="00F2376C" w:rsidRPr="00C96265" w:rsidRDefault="00F2376C" w:rsidP="00C9626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15F877C" wp14:editId="1492ED98">
            <wp:extent cx="4766343" cy="34380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1352" cy="344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4A148724" wp14:editId="6F56C427">
            <wp:extent cx="4335302" cy="522514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121" cy="52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76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42B1A52" wp14:editId="247C241F">
            <wp:extent cx="4797631" cy="3611414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7552" cy="36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7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D4FF65" wp14:editId="034F55DC">
            <wp:extent cx="6120130" cy="45478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CB4E" w14:textId="77777777" w:rsidR="006831BD" w:rsidRPr="00F2376C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31BD" w:rsidRPr="00F2376C" w:rsidSect="00D51EC4">
      <w:head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C4F42" w14:textId="77777777" w:rsidR="00287601" w:rsidRDefault="00287601" w:rsidP="003F5EC0">
      <w:pPr>
        <w:spacing w:after="0" w:line="240" w:lineRule="auto"/>
      </w:pPr>
      <w:r>
        <w:separator/>
      </w:r>
    </w:p>
  </w:endnote>
  <w:endnote w:type="continuationSeparator" w:id="0">
    <w:p w14:paraId="09370EB0" w14:textId="77777777" w:rsidR="00287601" w:rsidRDefault="00287601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34C3B" w14:textId="77777777" w:rsidR="00287601" w:rsidRDefault="00287601" w:rsidP="003F5EC0">
      <w:pPr>
        <w:spacing w:after="0" w:line="240" w:lineRule="auto"/>
      </w:pPr>
      <w:r>
        <w:separator/>
      </w:r>
    </w:p>
  </w:footnote>
  <w:footnote w:type="continuationSeparator" w:id="0">
    <w:p w14:paraId="1EDEDE76" w14:textId="77777777" w:rsidR="00287601" w:rsidRDefault="00287601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317F" w14:textId="016EFFFB" w:rsidR="00EB40F1" w:rsidRPr="004E620C" w:rsidRDefault="00881DFC" w:rsidP="00881DFC">
    <w:pPr>
      <w:pStyle w:val="ac"/>
      <w:tabs>
        <w:tab w:val="clear" w:pos="4677"/>
        <w:tab w:val="center" w:pos="142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9E648EB" wp14:editId="4D24A973">
          <wp:simplePos x="0" y="0"/>
          <wp:positionH relativeFrom="column">
            <wp:posOffset>-432435</wp:posOffset>
          </wp:positionH>
          <wp:positionV relativeFrom="paragraph">
            <wp:posOffset>-292100</wp:posOffset>
          </wp:positionV>
          <wp:extent cx="1597025" cy="607228"/>
          <wp:effectExtent l="0" t="0" r="3175" b="2540"/>
          <wp:wrapNone/>
          <wp:docPr id="1042304720" name="Рисунок 2" descr="Изображение выглядит как графическая вставка, мультфильм, иллюстрац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304720" name="Рисунок 2" descr="Изображение выглядит как графическая вставка, мультфильм, иллюстрация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60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5EFFFDA" wp14:editId="24D5782B">
          <wp:simplePos x="0" y="0"/>
          <wp:positionH relativeFrom="column">
            <wp:posOffset>4903237</wp:posOffset>
          </wp:positionH>
          <wp:positionV relativeFrom="paragraph">
            <wp:posOffset>-113030</wp:posOffset>
          </wp:positionV>
          <wp:extent cx="1177290" cy="387265"/>
          <wp:effectExtent l="0" t="0" r="0" b="0"/>
          <wp:wrapNone/>
          <wp:docPr id="1483371018" name="Рисунок 3" descr="Изображение выглядит как Шрифт, Графика, логотип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71018" name="Рисунок 3" descr="Изображение выглядит как Шрифт, Графика, логотип, графический дизайн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38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01">
      <w:fldChar w:fldCharType="begin"/>
    </w:r>
    <w:r w:rsidR="00287601" w:rsidRPr="00D05FD1">
      <w:rPr>
        <w:lang w:val="en-US"/>
      </w:rPr>
      <w:instrText xml:space="preserve"> HYPERLINK "https://sowa-ru.com/" </w:instrText>
    </w:r>
    <w:r w:rsidR="00287601">
      <w:fldChar w:fldCharType="separate"/>
    </w:r>
    <w:r w:rsidRPr="00881DFC">
      <w:rPr>
        <w:rStyle w:val="af0"/>
        <w:rFonts w:ascii="Times New Roman" w:hAnsi="Times New Roman" w:cs="Times New Roman"/>
        <w:sz w:val="28"/>
        <w:szCs w:val="28"/>
        <w:lang w:val="en-US"/>
      </w:rPr>
      <w:t xml:space="preserve">Stars of Science and Education, </w:t>
    </w:r>
    <w:proofErr w:type="spellStart"/>
    <w:r w:rsidRPr="00881DFC">
      <w:rPr>
        <w:rStyle w:val="af0"/>
        <w:rFonts w:ascii="Times New Roman" w:hAnsi="Times New Roman" w:cs="Times New Roman"/>
        <w:sz w:val="28"/>
        <w:szCs w:val="28"/>
        <w:lang w:val="en-US"/>
      </w:rPr>
      <w:t>РусАльянс</w:t>
    </w:r>
    <w:proofErr w:type="spellEnd"/>
    <w:r w:rsidRPr="00881DFC">
      <w:rPr>
        <w:rStyle w:val="af0"/>
        <w:rFonts w:ascii="Times New Roman" w:hAnsi="Times New Roman" w:cs="Times New Roman"/>
        <w:sz w:val="28"/>
        <w:szCs w:val="28"/>
        <w:lang w:val="en-US"/>
      </w:rPr>
      <w:t xml:space="preserve"> </w:t>
    </w:r>
    <w:r w:rsidR="004E620C" w:rsidRPr="004E620C">
      <w:rPr>
        <w:rStyle w:val="af0"/>
        <w:rFonts w:ascii="Times New Roman" w:hAnsi="Times New Roman" w:cs="Times New Roman"/>
        <w:sz w:val="28"/>
        <w:szCs w:val="28"/>
        <w:lang w:val="en-US"/>
      </w:rPr>
      <w:t>«</w:t>
    </w:r>
    <w:proofErr w:type="spellStart"/>
    <w:r w:rsidRPr="00881DFC">
      <w:rPr>
        <w:rStyle w:val="af0"/>
        <w:rFonts w:ascii="Times New Roman" w:hAnsi="Times New Roman" w:cs="Times New Roman"/>
        <w:sz w:val="28"/>
        <w:szCs w:val="28"/>
        <w:lang w:val="en-US"/>
      </w:rPr>
      <w:t>Сова</w:t>
    </w:r>
    <w:proofErr w:type="spellEnd"/>
    <w:r w:rsidR="00287601">
      <w:rPr>
        <w:rStyle w:val="af0"/>
        <w:rFonts w:ascii="Times New Roman" w:hAnsi="Times New Roman" w:cs="Times New Roman"/>
        <w:sz w:val="28"/>
        <w:szCs w:val="28"/>
        <w:lang w:val="en-US"/>
      </w:rPr>
      <w:fldChar w:fldCharType="end"/>
    </w:r>
    <w:r w:rsidR="004E620C" w:rsidRPr="004E620C">
      <w:rPr>
        <w:rFonts w:ascii="Times New Roman" w:hAnsi="Times New Roman" w:cs="Times New Roman"/>
        <w:sz w:val="28"/>
        <w:szCs w:val="28"/>
        <w:lang w:val="en-US"/>
      </w:rPr>
      <w:t>»</w:t>
    </w:r>
  </w:p>
  <w:p w14:paraId="4CBA1E79" w14:textId="64383D58" w:rsidR="00F55CDD" w:rsidRPr="00881DFC" w:rsidRDefault="00F55CDD" w:rsidP="00EB40F1">
    <w:pPr>
      <w:pStyle w:val="ac"/>
      <w:tabs>
        <w:tab w:val="clear" w:pos="4677"/>
        <w:tab w:val="center" w:pos="142"/>
      </w:tabs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A6DEF"/>
    <w:multiLevelType w:val="hybridMultilevel"/>
    <w:tmpl w:val="725EF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84BA9"/>
    <w:multiLevelType w:val="multilevel"/>
    <w:tmpl w:val="B342A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AF28B0"/>
    <w:multiLevelType w:val="multilevel"/>
    <w:tmpl w:val="40ECF0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330F3B"/>
    <w:multiLevelType w:val="multilevel"/>
    <w:tmpl w:val="F4B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3683F"/>
    <w:multiLevelType w:val="multilevel"/>
    <w:tmpl w:val="3140AC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2F1312"/>
    <w:multiLevelType w:val="multilevel"/>
    <w:tmpl w:val="8118DA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BD"/>
    <w:rsid w:val="00031A37"/>
    <w:rsid w:val="000572AD"/>
    <w:rsid w:val="0009776B"/>
    <w:rsid w:val="000A12EE"/>
    <w:rsid w:val="000D0075"/>
    <w:rsid w:val="001F3ED8"/>
    <w:rsid w:val="00287601"/>
    <w:rsid w:val="00306BD4"/>
    <w:rsid w:val="003C7D7F"/>
    <w:rsid w:val="003F5EC0"/>
    <w:rsid w:val="004150DF"/>
    <w:rsid w:val="00473563"/>
    <w:rsid w:val="004E620C"/>
    <w:rsid w:val="005525B4"/>
    <w:rsid w:val="00582FAE"/>
    <w:rsid w:val="005F7964"/>
    <w:rsid w:val="00601F1D"/>
    <w:rsid w:val="0060610A"/>
    <w:rsid w:val="00675CEF"/>
    <w:rsid w:val="00676EFC"/>
    <w:rsid w:val="006831BD"/>
    <w:rsid w:val="006E1E7C"/>
    <w:rsid w:val="007055CC"/>
    <w:rsid w:val="00753679"/>
    <w:rsid w:val="0078763F"/>
    <w:rsid w:val="007C75EA"/>
    <w:rsid w:val="007F5B8D"/>
    <w:rsid w:val="00881DFC"/>
    <w:rsid w:val="009576E7"/>
    <w:rsid w:val="0097064E"/>
    <w:rsid w:val="00B1290A"/>
    <w:rsid w:val="00C251C8"/>
    <w:rsid w:val="00C40111"/>
    <w:rsid w:val="00C96265"/>
    <w:rsid w:val="00CB6E16"/>
    <w:rsid w:val="00D05FD1"/>
    <w:rsid w:val="00D51EC4"/>
    <w:rsid w:val="00D62DBA"/>
    <w:rsid w:val="00DC3001"/>
    <w:rsid w:val="00E24430"/>
    <w:rsid w:val="00E66BEA"/>
    <w:rsid w:val="00EB40F1"/>
    <w:rsid w:val="00ED02F1"/>
    <w:rsid w:val="00F2376C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C96265"/>
    <w:rPr>
      <w:b/>
      <w:bCs/>
    </w:rPr>
  </w:style>
  <w:style w:type="character" w:styleId="af3">
    <w:name w:val="Emphasis"/>
    <w:basedOn w:val="a0"/>
    <w:uiPriority w:val="20"/>
    <w:qFormat/>
    <w:rsid w:val="00C96265"/>
    <w:rPr>
      <w:i/>
      <w:iCs/>
    </w:rPr>
  </w:style>
  <w:style w:type="paragraph" w:customStyle="1" w:styleId="ds-markdown-paragraph">
    <w:name w:val="ds-markdown-paragraph"/>
    <w:basedOn w:val="a"/>
    <w:rsid w:val="00C96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528E-0034-4E75-8D3F-195000DA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8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Учитель</cp:lastModifiedBy>
  <cp:revision>20</cp:revision>
  <cp:lastPrinted>2024-09-19T08:17:00Z</cp:lastPrinted>
  <dcterms:created xsi:type="dcterms:W3CDTF">2024-09-19T08:09:00Z</dcterms:created>
  <dcterms:modified xsi:type="dcterms:W3CDTF">2025-05-12T10:41:00Z</dcterms:modified>
</cp:coreProperties>
</file>